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05" w:rsidRDefault="004A6605" w:rsidP="004A66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D9577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ИНДИВИДУАЛЬНАЯ ЗАЯВКА</w:t>
      </w:r>
      <w:r w:rsidRPr="00D95779">
        <w:rPr>
          <w:rFonts w:eastAsia="Times New Roman" w:cstheme="minorHAnsi"/>
          <w:b/>
          <w:noProof/>
          <w:color w:val="000000"/>
          <w:sz w:val="32"/>
          <w:szCs w:val="32"/>
          <w:lang w:eastAsia="ru-RU"/>
        </w:rPr>
        <w:t xml:space="preserve"> </w:t>
      </w:r>
      <w:r w:rsidRPr="00D95779">
        <w:rPr>
          <w:rFonts w:eastAsia="Times New Roman" w:cstheme="minorHAnsi"/>
          <w:b/>
          <w:noProof/>
          <w:color w:val="000000"/>
          <w:sz w:val="32"/>
          <w:szCs w:val="32"/>
          <w:lang w:eastAsia="ru-RU"/>
        </w:rPr>
        <w:br/>
      </w:r>
      <w:r w:rsidRPr="00D95779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на </w:t>
      </w:r>
      <w:r w:rsidR="008F6D1C">
        <w:rPr>
          <w:rFonts w:ascii="Times New Roman" w:eastAsia="Times New Roman" w:hAnsi="Times New Roman" w:cs="Times New Roman"/>
          <w:noProof/>
          <w:color w:val="000000"/>
          <w:lang w:eastAsia="ru-RU"/>
        </w:rPr>
        <w:t>создание сайта</w:t>
      </w:r>
      <w:r w:rsidRPr="00D95779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="002E60CB">
        <w:rPr>
          <w:rFonts w:ascii="Times New Roman" w:eastAsia="Times New Roman" w:hAnsi="Times New Roman" w:cs="Times New Roman"/>
          <w:noProof/>
          <w:color w:val="000000"/>
          <w:lang w:eastAsia="ru-RU"/>
        </w:rPr>
        <w:t>образовательной организации</w:t>
      </w:r>
      <w:r w:rsidR="008F6D1C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на платформе </w:t>
      </w:r>
      <w:r w:rsidRPr="00D95779">
        <w:rPr>
          <w:rFonts w:ascii="Times New Roman" w:eastAsia="Times New Roman" w:hAnsi="Times New Roman" w:cs="Times New Roman"/>
          <w:noProof/>
          <w:color w:val="000000"/>
          <w:lang w:eastAsia="ru-RU"/>
        </w:rPr>
        <w:t>«Ди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>он</w:t>
      </w:r>
      <w:r w:rsidRPr="00D95779">
        <w:rPr>
          <w:rFonts w:ascii="Times New Roman" w:eastAsia="Times New Roman" w:hAnsi="Times New Roman" w:cs="Times New Roman"/>
          <w:noProof/>
          <w:color w:val="000000"/>
          <w:lang w:eastAsia="ru-RU"/>
        </w:rPr>
        <w:t>.Школа»</w:t>
      </w:r>
    </w:p>
    <w:p w:rsidR="002E60CB" w:rsidRPr="00D95779" w:rsidRDefault="002E60CB" w:rsidP="002E60CB">
      <w:pPr>
        <w:pStyle w:val="2"/>
      </w:pPr>
      <w:r>
        <w:t xml:space="preserve">Тип образовательной организации: </w:t>
      </w:r>
      <w:r w:rsidRPr="002E60CB">
        <w:rPr>
          <w:color w:val="C00000"/>
        </w:rPr>
        <w:t>д</w:t>
      </w:r>
      <w:r>
        <w:rPr>
          <w:color w:val="C00000"/>
        </w:rPr>
        <w:t>ошкольная образовательная организация</w:t>
      </w:r>
    </w:p>
    <w:p w:rsidR="004A6605" w:rsidRPr="001D569C" w:rsidRDefault="004A6605" w:rsidP="001D569C">
      <w:pPr>
        <w:pStyle w:val="2"/>
      </w:pPr>
      <w:r w:rsidRPr="001D569C">
        <w:t>Сведения об организации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080"/>
      </w:tblGrid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Наименование организации:</w:t>
            </w:r>
          </w:p>
        </w:tc>
        <w:sdt>
          <w:sdtPr>
            <w:rPr>
              <w:rStyle w:val="Input0"/>
            </w:rPr>
            <w:tag w:val=" "/>
            <w:id w:val="1413967824"/>
            <w:lock w:val="sdtLocked"/>
            <w:placeholder>
              <w:docPart w:val="94589E648024409083AADCB73F36BC7A"/>
            </w:placeholder>
            <w:showingPlcHdr/>
            <w15:color w:val="C0C0C0"/>
            <w15:appearance w15:val="hidden"/>
          </w:sdtPr>
          <w:sdtEndPr>
            <w:rPr>
              <w:rStyle w:val="Input0"/>
            </w:rPr>
          </w:sdtEndPr>
          <w:sdtContent>
            <w:bookmarkStart w:id="0" w:name="_GoBack" w:displacedByCustomXml="prev"/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985EC9" w:rsidP="0031208D">
                <w:pPr>
                  <w:pStyle w:val="Input"/>
                  <w:rPr>
                    <w:noProof/>
                    <w:lang w:eastAsia="ru-RU"/>
                  </w:rPr>
                </w:pPr>
                <w:r w:rsidRPr="00985EC9">
                  <w:t xml:space="preserve"> </w:t>
                </w:r>
              </w:p>
            </w:tc>
            <w:bookmarkEnd w:id="0" w:displacedByCustomXml="next"/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Краткое наименование организации:</w:t>
            </w:r>
          </w:p>
        </w:tc>
        <w:sdt>
          <w:sdtPr>
            <w:rPr>
              <w:rStyle w:val="Input0"/>
            </w:rPr>
            <w:id w:val="1255022687"/>
            <w:lock w:val="sdtLocked"/>
            <w:placeholder>
              <w:docPart w:val="71314BC4020A4AA8A2F608D0D3B44B9A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 w:rsidRPr="001D569C"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Юридический адрес организации:</w:t>
            </w:r>
          </w:p>
        </w:tc>
        <w:sdt>
          <w:sdtPr>
            <w:rPr>
              <w:rStyle w:val="Input0"/>
            </w:rPr>
            <w:id w:val="393858350"/>
            <w:lock w:val="sdtLocked"/>
            <w:placeholder>
              <w:docPart w:val="6B12940785EA4C6DBF5C243B2EA8D649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 w:rsidRPr="001D569C"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Фактический адрес (если отличается):</w:t>
            </w:r>
          </w:p>
        </w:tc>
        <w:sdt>
          <w:sdtPr>
            <w:rPr>
              <w:rStyle w:val="Input0"/>
            </w:rPr>
            <w:id w:val="-1242716292"/>
            <w:lock w:val="sdtLocked"/>
            <w:placeholder>
              <w:docPart w:val="AC8DA0CB17C84104B28D12933C421765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 w:rsidRPr="001D569C"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Адрес старого сайта:</w:t>
            </w:r>
          </w:p>
        </w:tc>
        <w:sdt>
          <w:sdtPr>
            <w:rPr>
              <w:rStyle w:val="Input0"/>
            </w:rPr>
            <w:id w:val="-154617872"/>
            <w:lock w:val="sdtLocked"/>
            <w:placeholder>
              <w:docPart w:val="5A4C181B35814DF98B81E88127A8E4A0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Телефон организации:</w:t>
            </w:r>
          </w:p>
        </w:tc>
        <w:sdt>
          <w:sdtPr>
            <w:rPr>
              <w:rStyle w:val="Input0"/>
            </w:rPr>
            <w:id w:val="887621462"/>
            <w:lock w:val="sdtLocked"/>
            <w:placeholder>
              <w:docPart w:val="849D012BEAB6410C99C617BC319D5615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E-mail организации:</w:t>
            </w:r>
          </w:p>
        </w:tc>
        <w:sdt>
          <w:sdtPr>
            <w:rPr>
              <w:rStyle w:val="Input0"/>
            </w:rPr>
            <w:id w:val="-371543326"/>
            <w:lock w:val="sdtLocked"/>
            <w:placeholder>
              <w:docPart w:val="E2D61E608CA94E2EADE0DB3807BDD428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Default="004A6605" w:rsidP="001D569C">
      <w:pPr>
        <w:pStyle w:val="2"/>
      </w:pPr>
      <w:r>
        <w:t>Сведения о руководителе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080"/>
      </w:tblGrid>
      <w:tr w:rsidR="004A6605" w:rsidRPr="00D95779" w:rsidTr="001D569C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Должность руководителя:</w:t>
            </w:r>
          </w:p>
        </w:tc>
        <w:sdt>
          <w:sdtPr>
            <w:rPr>
              <w:rStyle w:val="Input0"/>
            </w:rPr>
            <w:id w:val="1475018060"/>
            <w:lock w:val="sdtLocked"/>
            <w:placeholder>
              <w:docPart w:val="F48461AB24EE43589FD04FDD5C387C5B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Фамилия, Имя, Отчество руководителя:</w:t>
            </w:r>
          </w:p>
        </w:tc>
        <w:sdt>
          <w:sdtPr>
            <w:rPr>
              <w:rStyle w:val="Input0"/>
            </w:rPr>
            <w:id w:val="-1565097283"/>
            <w:lock w:val="sdtLocked"/>
            <w:placeholder>
              <w:docPart w:val="DC9BE833659A42D59857508C4509EA52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Мобильный телефон руководителя:</w:t>
            </w:r>
          </w:p>
        </w:tc>
        <w:sdt>
          <w:sdtPr>
            <w:rPr>
              <w:rStyle w:val="Input0"/>
            </w:rPr>
            <w:id w:val="-493650856"/>
            <w:lock w:val="sdtLocked"/>
            <w:placeholder>
              <w:docPart w:val="EA9DE4AC31924ECA8C9EEDB9239A8DB2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E-mail руководителя:</w:t>
            </w:r>
          </w:p>
        </w:tc>
        <w:sdt>
          <w:sdtPr>
            <w:rPr>
              <w:rStyle w:val="Input0"/>
            </w:rPr>
            <w:id w:val="-2047667984"/>
            <w:lock w:val="sdtLocked"/>
            <w:placeholder>
              <w:docPart w:val="625DF732AC0F496689D3DD3E58B7AB4F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Default="004A6605" w:rsidP="001D569C">
      <w:pPr>
        <w:pStyle w:val="2"/>
      </w:pPr>
      <w:r>
        <w:t>Сведения об ответственном за ведение сайта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080"/>
      </w:tblGrid>
      <w:tr w:rsidR="004A6605" w:rsidRPr="00D95779" w:rsidTr="001D569C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Должность ответственного за сайт:</w:t>
            </w:r>
          </w:p>
        </w:tc>
        <w:sdt>
          <w:sdtPr>
            <w:rPr>
              <w:rStyle w:val="Input0"/>
            </w:rPr>
            <w:id w:val="-477304008"/>
            <w:lock w:val="sdtLocked"/>
            <w:placeholder>
              <w:docPart w:val="59ACA38FD09442339E5ED0A5EA7D2011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Фамилия, Имя, Отчество ответственного:</w:t>
            </w:r>
          </w:p>
        </w:tc>
        <w:sdt>
          <w:sdtPr>
            <w:rPr>
              <w:rStyle w:val="Input0"/>
            </w:rPr>
            <w:id w:val="1269438929"/>
            <w:lock w:val="sdtLocked"/>
            <w:placeholder>
              <w:docPart w:val="1008E46D27B544078B1FCF41CCD746D8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Мобильный телефон ответственного:</w:t>
            </w:r>
          </w:p>
        </w:tc>
        <w:sdt>
          <w:sdtPr>
            <w:rPr>
              <w:rStyle w:val="Input0"/>
            </w:rPr>
            <w:id w:val="855076797"/>
            <w:lock w:val="sdtLocked"/>
            <w:placeholder>
              <w:docPart w:val="A2D427FA5DE545A5A8C1795F3AB80E97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E-mail ответственного:</w:t>
            </w:r>
          </w:p>
        </w:tc>
        <w:sdt>
          <w:sdtPr>
            <w:rPr>
              <w:rStyle w:val="Input0"/>
            </w:rPr>
            <w:id w:val="1412583761"/>
            <w:lock w:val="sdtLocked"/>
            <w:placeholder>
              <w:docPart w:val="7C3DD2A10FD44C11AAED22B457B26A04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Default="004A6605" w:rsidP="001D569C">
      <w:pPr>
        <w:pStyle w:val="2"/>
      </w:pPr>
      <w:r>
        <w:t>Прочее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1681"/>
        <w:gridCol w:w="2211"/>
        <w:gridCol w:w="2188"/>
      </w:tblGrid>
      <w:tr w:rsidR="004A6605" w:rsidRPr="00D95779" w:rsidTr="00422333">
        <w:tc>
          <w:tcPr>
            <w:tcW w:w="3813" w:type="dxa"/>
            <w:tcBorders>
              <w:top w:val="single" w:sz="12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Желаемый адрес сайта в системе:</w:t>
            </w:r>
          </w:p>
        </w:tc>
        <w:tc>
          <w:tcPr>
            <w:tcW w:w="6080" w:type="dxa"/>
            <w:gridSpan w:val="3"/>
            <w:tcBorders>
              <w:top w:val="single" w:sz="12" w:space="0" w:color="auto"/>
            </w:tcBorders>
            <w:vAlign w:val="center"/>
          </w:tcPr>
          <w:p w:rsidR="004A6605" w:rsidRPr="00D95779" w:rsidRDefault="00482DAA" w:rsidP="0042233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noProof/>
                  <w:color w:val="000000"/>
                  <w:sz w:val="20"/>
                  <w:szCs w:val="20"/>
                  <w:highlight w:val="lightGray"/>
                  <w:lang w:eastAsia="ru-RU"/>
                </w:rPr>
                <w:id w:val="-12603664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A6605" w:rsidRPr="00142549">
                  <w:rPr>
                    <w:rFonts w:eastAsia="Times New Roman" w:cstheme="minorHAnsi"/>
                    <w:b/>
                    <w:noProof/>
                    <w:color w:val="000000"/>
                    <w:sz w:val="20"/>
                    <w:szCs w:val="20"/>
                    <w:highlight w:val="lightGray"/>
                    <w:lang w:eastAsia="ru-RU"/>
                  </w:rPr>
                  <w:t>__________________</w:t>
                </w:r>
              </w:sdtContent>
            </w:sdt>
            <w:r w:rsidR="004A6605" w:rsidRPr="00D95779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ru-RU"/>
              </w:rPr>
              <w:t>.d61.ru</w:t>
            </w:r>
            <w:r w:rsidR="004A6605" w:rsidRPr="00D95779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6605" w:rsidRPr="00D95779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eastAsia="ru-RU"/>
              </w:rPr>
              <w:t>(латинские буквы, цифры, дефис)</w:t>
            </w:r>
            <w:r w:rsidR="004A6605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eastAsia="ru-RU"/>
              </w:rPr>
              <w:br/>
            </w:r>
            <w:r w:rsidR="004A6605" w:rsidRPr="00142549">
              <w:rPr>
                <w:rFonts w:eastAsia="Times New Roman" w:cstheme="minorHAnsi"/>
                <w:i/>
                <w:noProof/>
                <w:color w:val="FF0000"/>
                <w:sz w:val="20"/>
                <w:szCs w:val="20"/>
                <w:lang w:eastAsia="ru-RU"/>
              </w:rPr>
              <w:t>данное поле не заполнять, адрес назначается системой</w:t>
            </w:r>
          </w:p>
        </w:tc>
      </w:tr>
      <w:tr w:rsidR="004A6605" w:rsidRPr="00D95779" w:rsidTr="00422333">
        <w:trPr>
          <w:trHeight w:val="303"/>
        </w:trPr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Способ оплаты:</w:t>
            </w:r>
          </w:p>
        </w:tc>
        <w:tc>
          <w:tcPr>
            <w:tcW w:w="1681" w:type="dxa"/>
            <w:vAlign w:val="center"/>
          </w:tcPr>
          <w:p w:rsidR="004A6605" w:rsidRPr="00D95779" w:rsidRDefault="00482DAA" w:rsidP="00422333">
            <w:pPr>
              <w:spacing w:before="100" w:beforeAutospacing="1"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theme="minorHAnsi"/>
                  <w:noProof/>
                  <w:color w:val="000000"/>
                  <w:lang w:eastAsia="ru-RU"/>
                </w:rPr>
                <w:id w:val="110176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C">
                  <w:rPr>
                    <w:rFonts w:ascii="MS Gothic" w:eastAsia="MS Gothic" w:hAnsi="MS Gothic" w:cstheme="minorHAnsi" w:hint="eastAsia"/>
                    <w:noProof/>
                    <w:color w:val="000000"/>
                    <w:lang w:eastAsia="ru-RU"/>
                  </w:rPr>
                  <w:t>☐</w:t>
                </w:r>
              </w:sdtContent>
            </w:sdt>
            <w:r w:rsidR="004A6605" w:rsidRPr="00D95779">
              <w:rPr>
                <w:rFonts w:eastAsia="Times New Roman" w:cstheme="minorHAnsi"/>
                <w:noProof/>
                <w:color w:val="000000"/>
                <w:lang w:eastAsia="ru-RU"/>
              </w:rPr>
              <w:t xml:space="preserve"> </w:t>
            </w:r>
            <w:r w:rsidR="004A6605" w:rsidRPr="00D9577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2211" w:type="dxa"/>
            <w:vAlign w:val="center"/>
          </w:tcPr>
          <w:p w:rsidR="004A6605" w:rsidRPr="00D95779" w:rsidRDefault="00482DAA" w:rsidP="00422333">
            <w:pPr>
              <w:spacing w:before="100" w:beforeAutospacing="1"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theme="minorHAnsi"/>
                  <w:noProof/>
                  <w:color w:val="000000"/>
                  <w:lang w:eastAsia="ru-RU"/>
                </w:rPr>
                <w:id w:val="1826318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C">
                  <w:rPr>
                    <w:rFonts w:ascii="MS Gothic" w:eastAsia="MS Gothic" w:hAnsi="MS Gothic" w:cstheme="minorHAnsi" w:hint="eastAsia"/>
                    <w:noProof/>
                    <w:color w:val="000000"/>
                    <w:lang w:eastAsia="ru-RU"/>
                  </w:rPr>
                  <w:t>☒</w:t>
                </w:r>
              </w:sdtContent>
            </w:sdt>
            <w:r w:rsidR="004A6605" w:rsidRPr="00D9577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 xml:space="preserve"> Квитанция Сбербанка</w:t>
            </w:r>
          </w:p>
        </w:tc>
        <w:tc>
          <w:tcPr>
            <w:tcW w:w="2188" w:type="dxa"/>
            <w:vAlign w:val="center"/>
          </w:tcPr>
          <w:p w:rsidR="004A6605" w:rsidRPr="00D95779" w:rsidRDefault="00482DAA" w:rsidP="00422333">
            <w:pPr>
              <w:spacing w:before="100" w:beforeAutospacing="1"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theme="minorHAnsi"/>
                  <w:noProof/>
                  <w:color w:val="000000"/>
                  <w:lang w:eastAsia="ru-RU"/>
                </w:rPr>
                <w:id w:val="15706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C">
                  <w:rPr>
                    <w:rFonts w:ascii="MS Gothic" w:eastAsia="MS Gothic" w:hAnsi="MS Gothic" w:cstheme="minorHAnsi" w:hint="eastAsia"/>
                    <w:noProof/>
                    <w:color w:val="000000"/>
                    <w:lang w:eastAsia="ru-RU"/>
                  </w:rPr>
                  <w:t>☐</w:t>
                </w:r>
              </w:sdtContent>
            </w:sdt>
            <w:r w:rsidR="004A6605" w:rsidRPr="00D9577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 xml:space="preserve"> Электронные деньги</w:t>
            </w:r>
          </w:p>
        </w:tc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1D569C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КОД ДЛЯ ПОЛУЧЕНИЯ СКИДКИ:</w:t>
            </w:r>
          </w:p>
        </w:tc>
        <w:sdt>
          <w:sdtPr>
            <w:rPr>
              <w:rStyle w:val="Input0"/>
            </w:rPr>
            <w:id w:val="1545023415"/>
            <w:lock w:val="sdtLocked"/>
            <w:placeholder>
              <w:docPart w:val="1738A5AA52BA4DD3A7CE42244E9A906B"/>
            </w:placeholder>
            <w:showingPlcHdr/>
            <w15:appearance w15:val="hidden"/>
          </w:sdtPr>
          <w:sdtEndPr>
            <w:rPr>
              <w:rStyle w:val="a0"/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</w:sdtEndPr>
          <w:sdtContent>
            <w:tc>
              <w:tcPr>
                <w:tcW w:w="6080" w:type="dxa"/>
                <w:gridSpan w:val="3"/>
                <w:shd w:val="clear" w:color="auto" w:fill="F2F2F2" w:themeFill="background1" w:themeFillShade="F2"/>
                <w:vAlign w:val="center"/>
              </w:tcPr>
              <w:p w:rsidR="004A6605" w:rsidRDefault="002501ED" w:rsidP="001D569C">
                <w:pPr>
                  <w:spacing w:before="100" w:beforeAutospacing="1" w:after="100" w:afterAutospacing="1"/>
                  <w:rPr>
                    <w:rFonts w:eastAsia="Times New Roman" w:cstheme="minorHAnsi"/>
                    <w:noProof/>
                    <w:color w:val="00000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Pr="00D95779" w:rsidRDefault="004A6605" w:rsidP="001D569C">
      <w:pPr>
        <w:pStyle w:val="2"/>
      </w:pPr>
      <w:r w:rsidRPr="00D95779">
        <w:t>Реквизиты организации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080"/>
      </w:tblGrid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ИНН:</w:t>
            </w:r>
          </w:p>
        </w:tc>
        <w:sdt>
          <w:sdtPr>
            <w:rPr>
              <w:rStyle w:val="Input0"/>
            </w:rPr>
            <w:id w:val="1373107926"/>
            <w:lock w:val="sdtLocked"/>
            <w:placeholder>
              <w:docPart w:val="1FB30EDF2B8A4A7DA7784C6F0E5F3F55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sdt>
          <w:sdtPr>
            <w:rPr>
              <w:rStyle w:val="Input0"/>
            </w:rPr>
            <w:id w:val="-2108651947"/>
            <w:lock w:val="sdtLocked"/>
            <w:placeholder>
              <w:docPart w:val="6938D668F8C74A2CAB212EB1F58A9033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ОГРН:</w:t>
            </w:r>
          </w:p>
        </w:tc>
        <w:sdt>
          <w:sdtPr>
            <w:rPr>
              <w:rStyle w:val="Input0"/>
            </w:rPr>
            <w:id w:val="2134515900"/>
            <w:lock w:val="sdtLocked"/>
            <w:placeholder>
              <w:docPart w:val="A30214162B99488E8F689D9F4CFAA84A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ОКПО:</w:t>
            </w:r>
          </w:p>
        </w:tc>
        <w:sdt>
          <w:sdtPr>
            <w:rPr>
              <w:rStyle w:val="Input0"/>
            </w:rPr>
            <w:id w:val="778766055"/>
            <w:lock w:val="sdtLocked"/>
            <w:placeholder>
              <w:docPart w:val="8A496BBE7ED644C9AA3EAF650EFBC141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Расчетный счет:</w:t>
            </w:r>
          </w:p>
        </w:tc>
        <w:sdt>
          <w:sdtPr>
            <w:rPr>
              <w:rStyle w:val="Input0"/>
            </w:rPr>
            <w:id w:val="912740177"/>
            <w:lock w:val="sdtLocked"/>
            <w:placeholder>
              <w:docPart w:val="3071D5DFAA3B4A3FB0CCA3F1F78D00BE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Корреспондентский счет:</w:t>
            </w:r>
          </w:p>
        </w:tc>
        <w:sdt>
          <w:sdtPr>
            <w:rPr>
              <w:rStyle w:val="Input0"/>
            </w:rPr>
            <w:id w:val="-1079668537"/>
            <w:lock w:val="sdtLocked"/>
            <w:placeholder>
              <w:docPart w:val="7911D94CA4134DBB8FB712002794BA37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Банк:</w:t>
            </w:r>
          </w:p>
        </w:tc>
        <w:sdt>
          <w:sdtPr>
            <w:rPr>
              <w:rStyle w:val="Input0"/>
            </w:rPr>
            <w:id w:val="565923937"/>
            <w:lock w:val="sdtLocked"/>
            <w:placeholder>
              <w:docPart w:val="00AF854FD2164DC18AC224690505C5D0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rPr>
          <w:trHeight w:val="303"/>
        </w:trPr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Лицевой счет:</w:t>
            </w:r>
          </w:p>
        </w:tc>
        <w:sdt>
          <w:sdtPr>
            <w:rPr>
              <w:rStyle w:val="Input0"/>
            </w:rPr>
            <w:id w:val="703369339"/>
            <w:lock w:val="sdtLocked"/>
            <w:placeholder>
              <w:docPart w:val="C485814584D642CAB0369C483EC30366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Default="004A6605" w:rsidP="004A660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/>
          <w:color w:val="000000"/>
          <w:sz w:val="20"/>
          <w:szCs w:val="20"/>
          <w:lang w:eastAsia="ru-RU"/>
        </w:rPr>
      </w:pPr>
      <w:r w:rsidRPr="00D95779">
        <w:rPr>
          <w:rFonts w:eastAsia="Times New Roman" w:cstheme="minorHAnsi"/>
          <w:noProof/>
          <w:color w:val="000000"/>
          <w:sz w:val="20"/>
          <w:szCs w:val="20"/>
          <w:lang w:eastAsia="ru-RU"/>
        </w:rPr>
        <w:t>Прошу создать сайт в системе Ди</w:t>
      </w:r>
      <w:r>
        <w:rPr>
          <w:rFonts w:eastAsia="Times New Roman" w:cstheme="minorHAnsi"/>
          <w:noProof/>
          <w:color w:val="000000"/>
          <w:sz w:val="20"/>
          <w:szCs w:val="20"/>
          <w:lang w:eastAsia="ru-RU"/>
        </w:rPr>
        <w:t>он</w:t>
      </w:r>
      <w:r w:rsidRPr="00D95779">
        <w:rPr>
          <w:rFonts w:eastAsia="Times New Roman" w:cstheme="minorHAnsi"/>
          <w:noProof/>
          <w:color w:val="000000"/>
          <w:sz w:val="20"/>
          <w:szCs w:val="20"/>
          <w:lang w:eastAsia="ru-RU"/>
        </w:rPr>
        <w:t>.Школа согласно данным заявки. С договором-офертой, а также с перечнем работ и услуг ознакомлен(-а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80"/>
        <w:gridCol w:w="3352"/>
      </w:tblGrid>
      <w:tr w:rsidR="002501ED" w:rsidTr="002501ED">
        <w:sdt>
          <w:sdtPr>
            <w:rPr>
              <w:rStyle w:val="Input0"/>
            </w:rPr>
            <w:id w:val="-2064326497"/>
            <w:lock w:val="sdtLocked"/>
            <w:placeholder>
              <w:docPart w:val="43F5B2E87B0D4EFCA16FB549FD1278FB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3823" w:type="dxa"/>
                <w:shd w:val="clear" w:color="auto" w:fill="F2F2F2" w:themeFill="background1" w:themeFillShade="F2"/>
              </w:tcPr>
              <w:p w:rsidR="002501ED" w:rsidRDefault="0031208D" w:rsidP="0031208D">
                <w:pPr>
                  <w:spacing w:before="100" w:beforeAutospacing="1" w:after="100" w:afterAutospacing="1" w:line="240" w:lineRule="auto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</w:tcPr>
          <w:p w:rsidR="002501ED" w:rsidRDefault="002501ED" w:rsidP="004A66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:rsidR="002501ED" w:rsidRPr="00262E85" w:rsidRDefault="002501ED" w:rsidP="003120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r w:rsidRPr="00262E85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Style w:val="Input0"/>
                </w:rPr>
                <w:id w:val="1943337163"/>
                <w:lock w:val="sdtLocked"/>
                <w:placeholder>
                  <w:docPart w:val="0FF45B9D0E8F4269915A6F82A3D83C8A"/>
                </w:placeholder>
                <w:showingPlcHdr/>
                <w15:appearance w15:val="hidden"/>
              </w:sdtPr>
              <w:sdtEndPr>
                <w:rPr>
                  <w:rStyle w:val="Input0"/>
                </w:rPr>
              </w:sdtEndPr>
              <w:sdtContent>
                <w:r w:rsidR="0031208D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sdtContent>
            </w:sdt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01ED" w:rsidTr="002501ED">
        <w:tc>
          <w:tcPr>
            <w:tcW w:w="3823" w:type="dxa"/>
          </w:tcPr>
          <w:p w:rsidR="002501ED" w:rsidRPr="002501ED" w:rsidRDefault="002501ED" w:rsidP="004A66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</w:pPr>
            <w:r w:rsidRPr="002501ED"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501ED" w:rsidRPr="002501ED" w:rsidRDefault="002501ED" w:rsidP="004A66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</w:pPr>
            <w:r w:rsidRPr="002501ED"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  <w:t>Подпись, М.П.</w:t>
            </w:r>
          </w:p>
        </w:tc>
        <w:tc>
          <w:tcPr>
            <w:tcW w:w="3352" w:type="dxa"/>
          </w:tcPr>
          <w:p w:rsidR="002501ED" w:rsidRPr="002501ED" w:rsidRDefault="002501ED" w:rsidP="004A66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</w:pPr>
            <w:r w:rsidRPr="002501ED"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  <w:t>Фамилия И.О</w:t>
            </w:r>
          </w:p>
        </w:tc>
      </w:tr>
    </w:tbl>
    <w:p w:rsidR="006C79D4" w:rsidRPr="00262E85" w:rsidRDefault="006C79D4" w:rsidP="00262E85">
      <w:pPr>
        <w:shd w:val="clear" w:color="auto" w:fill="FFFFFF"/>
        <w:tabs>
          <w:tab w:val="left" w:pos="2835"/>
          <w:tab w:val="left" w:pos="6379"/>
        </w:tabs>
        <w:spacing w:after="0" w:line="240" w:lineRule="auto"/>
        <w:rPr>
          <w:rFonts w:eastAsia="Times New Roman" w:cstheme="minorHAnsi"/>
          <w:noProof/>
          <w:color w:val="000000"/>
          <w:sz w:val="2"/>
          <w:szCs w:val="2"/>
          <w:lang w:eastAsia="ru-RU"/>
        </w:rPr>
      </w:pPr>
    </w:p>
    <w:sectPr w:rsidR="006C79D4" w:rsidRPr="00262E85" w:rsidSect="00D016D1">
      <w:headerReference w:type="default" r:id="rId7"/>
      <w:footerReference w:type="default" r:id="rId8"/>
      <w:pgSz w:w="11906" w:h="16838"/>
      <w:pgMar w:top="287" w:right="707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AA" w:rsidRDefault="00482DAA">
      <w:pPr>
        <w:spacing w:after="0" w:line="240" w:lineRule="auto"/>
      </w:pPr>
      <w:r>
        <w:separator/>
      </w:r>
    </w:p>
  </w:endnote>
  <w:endnote w:type="continuationSeparator" w:id="0">
    <w:p w:rsidR="00482DAA" w:rsidRDefault="0048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5" w:rsidRDefault="00262E85" w:rsidP="00262E85">
    <w:pPr>
      <w:pStyle w:val="ac"/>
      <w:jc w:val="center"/>
    </w:pPr>
    <w:r w:rsidRPr="00262E85">
      <w:rPr>
        <w:i/>
        <w:sz w:val="18"/>
      </w:rPr>
      <w:t>Электронный вариант заявки необходимо отправить</w:t>
    </w:r>
    <w:r w:rsidRPr="00262E85">
      <w:rPr>
        <w:i/>
        <w:sz w:val="18"/>
      </w:rPr>
      <w:br/>
      <w:t xml:space="preserve">в формате </w:t>
    </w:r>
    <w:r w:rsidRPr="00262E85">
      <w:rPr>
        <w:i/>
        <w:sz w:val="18"/>
        <w:lang w:val="en-US"/>
      </w:rPr>
      <w:t>Word</w:t>
    </w:r>
    <w:r w:rsidRPr="00262E85">
      <w:rPr>
        <w:i/>
        <w:sz w:val="18"/>
      </w:rPr>
      <w:t xml:space="preserve"> по адресу электронной почты </w:t>
    </w:r>
    <w:r w:rsidRPr="008F6D1C">
      <w:rPr>
        <w:b/>
        <w:i/>
        <w:color w:val="C00000"/>
        <w:sz w:val="18"/>
        <w:lang w:val="en-US"/>
      </w:rPr>
      <w:t>dion</w:t>
    </w:r>
    <w:r w:rsidRPr="008F6D1C">
      <w:rPr>
        <w:b/>
        <w:i/>
        <w:color w:val="C00000"/>
        <w:sz w:val="18"/>
      </w:rPr>
      <w:t>@</w:t>
    </w:r>
    <w:r w:rsidRPr="008F6D1C">
      <w:rPr>
        <w:b/>
        <w:i/>
        <w:color w:val="C00000"/>
        <w:sz w:val="18"/>
        <w:lang w:val="en-US"/>
      </w:rPr>
      <w:t>d</w:t>
    </w:r>
    <w:r w:rsidRPr="008F6D1C">
      <w:rPr>
        <w:b/>
        <w:i/>
        <w:color w:val="C00000"/>
        <w:sz w:val="18"/>
      </w:rPr>
      <w:t>61.</w:t>
    </w:r>
    <w:r w:rsidRPr="008F6D1C">
      <w:rPr>
        <w:b/>
        <w:i/>
        <w:color w:val="C00000"/>
        <w:sz w:val="18"/>
        <w:lang w:val="en-US"/>
      </w:rPr>
      <w:t>ru</w:t>
    </w:r>
    <w:r w:rsidRPr="00262E85">
      <w:rPr>
        <w:i/>
        <w:sz w:val="18"/>
      </w:rPr>
      <w:t xml:space="preserve">, </w:t>
    </w:r>
    <w:r w:rsidRPr="00262E85">
      <w:rPr>
        <w:i/>
        <w:sz w:val="18"/>
      </w:rPr>
      <w:br/>
      <w:t>а распечатанный и подписанный экземпляр — Почтой России по адресу:</w:t>
    </w:r>
    <w:r w:rsidRPr="00262E85">
      <w:rPr>
        <w:i/>
        <w:sz w:val="18"/>
      </w:rPr>
      <w:br/>
      <w:t xml:space="preserve"> 353260, Краснодарский край, Северский район, с. Львовское. ул. Ленина, 9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AA" w:rsidRDefault="00482DAA">
      <w:pPr>
        <w:spacing w:after="0" w:line="240" w:lineRule="auto"/>
      </w:pPr>
      <w:r>
        <w:separator/>
      </w:r>
    </w:p>
  </w:footnote>
  <w:footnote w:type="continuationSeparator" w:id="0">
    <w:p w:rsidR="00482DAA" w:rsidRDefault="0048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8C" w:rsidRPr="006A4FE3" w:rsidRDefault="00482DAA" w:rsidP="006A4FE3">
    <w:pPr>
      <w:pStyle w:val="a6"/>
      <w:tabs>
        <w:tab w:val="clear" w:pos="4677"/>
      </w:tabs>
      <w:ind w:firstLine="851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i/zcklk8ZmpFaxFcFah4sryp5o0OqC66ofgOUZ1OQygKVgcrF4/Fl9YlD8jyt20fw+/GnNrYfpPbjNUE49kew==" w:salt="zh7c5Y6EvHQ6YNzqZYcC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05"/>
    <w:rsid w:val="001D569C"/>
    <w:rsid w:val="002501ED"/>
    <w:rsid w:val="00262E85"/>
    <w:rsid w:val="002E60CB"/>
    <w:rsid w:val="0031208D"/>
    <w:rsid w:val="003F05D6"/>
    <w:rsid w:val="004410C9"/>
    <w:rsid w:val="0044776F"/>
    <w:rsid w:val="00482DAA"/>
    <w:rsid w:val="004A6605"/>
    <w:rsid w:val="00592A3D"/>
    <w:rsid w:val="005D0E15"/>
    <w:rsid w:val="005D27F4"/>
    <w:rsid w:val="006C79D4"/>
    <w:rsid w:val="007B2C13"/>
    <w:rsid w:val="00810556"/>
    <w:rsid w:val="008F6D1C"/>
    <w:rsid w:val="00985EC9"/>
    <w:rsid w:val="00997636"/>
    <w:rsid w:val="00C155E8"/>
    <w:rsid w:val="00C6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5BBC9-D1B9-4E59-95C3-2193D15A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0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D569C"/>
    <w:pPr>
      <w:keepNext/>
      <w:keepLines/>
      <w:spacing w:before="120" w:after="0"/>
      <w:outlineLvl w:val="1"/>
    </w:pPr>
    <w:rPr>
      <w:rFonts w:asciiTheme="majorHAnsi" w:eastAsia="Times New Roman" w:hAnsiTheme="majorHAnsi" w:cstheme="majorBidi"/>
      <w:b/>
      <w:noProof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имСтороны"/>
    <w:link w:val="a4"/>
    <w:autoRedefine/>
    <w:qFormat/>
    <w:rsid w:val="004410C9"/>
    <w:pPr>
      <w:spacing w:before="120" w:after="120" w:line="240" w:lineRule="auto"/>
    </w:pPr>
    <w:rPr>
      <w:b/>
      <w:sz w:val="24"/>
      <w:szCs w:val="24"/>
    </w:rPr>
  </w:style>
  <w:style w:type="character" w:customStyle="1" w:styleId="a4">
    <w:name w:val="НаимСтороны Знак"/>
    <w:basedOn w:val="a0"/>
    <w:link w:val="a3"/>
    <w:rsid w:val="004410C9"/>
    <w:rPr>
      <w:b/>
      <w:sz w:val="24"/>
      <w:szCs w:val="24"/>
    </w:rPr>
  </w:style>
  <w:style w:type="character" w:styleId="a5">
    <w:name w:val="Placeholder Text"/>
    <w:basedOn w:val="a0"/>
    <w:uiPriority w:val="99"/>
    <w:semiHidden/>
    <w:rsid w:val="004A6605"/>
    <w:rPr>
      <w:color w:val="808080"/>
    </w:rPr>
  </w:style>
  <w:style w:type="paragraph" w:styleId="a6">
    <w:name w:val="header"/>
    <w:basedOn w:val="a"/>
    <w:link w:val="a7"/>
    <w:uiPriority w:val="99"/>
    <w:unhideWhenUsed/>
    <w:rsid w:val="004A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605"/>
  </w:style>
  <w:style w:type="table" w:styleId="a8">
    <w:name w:val="Table Grid"/>
    <w:basedOn w:val="a1"/>
    <w:uiPriority w:val="59"/>
    <w:rsid w:val="004A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D569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D569C"/>
    <w:rPr>
      <w:rFonts w:asciiTheme="majorHAnsi" w:eastAsia="Times New Roman" w:hAnsiTheme="majorHAnsi" w:cstheme="majorBidi"/>
      <w:b/>
      <w:noProof/>
      <w:color w:val="2E74B5" w:themeColor="accent1" w:themeShade="BF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262E85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6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E85"/>
  </w:style>
  <w:style w:type="paragraph" w:customStyle="1" w:styleId="Input">
    <w:name w:val="Input"/>
    <w:basedOn w:val="a9"/>
    <w:link w:val="Input0"/>
    <w:qFormat/>
    <w:rsid w:val="00262E85"/>
    <w:rPr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31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262E85"/>
  </w:style>
  <w:style w:type="character" w:customStyle="1" w:styleId="Input0">
    <w:name w:val="Input Знак"/>
    <w:basedOn w:val="aa"/>
    <w:link w:val="Input"/>
    <w:rsid w:val="00262E85"/>
    <w:rPr>
      <w:sz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2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2BC29-B6ED-4E2B-AD95-844E01E989C6}"/>
      </w:docPartPr>
      <w:docPartBody>
        <w:p w:rsidR="0055460E" w:rsidRDefault="008702E9">
          <w:r w:rsidRPr="0034452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89E648024409083AADCB73F36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9F096-E779-4E15-B3DA-09FD8BFBE2AB}"/>
      </w:docPartPr>
      <w:docPartBody>
        <w:p w:rsidR="0055460E" w:rsidRDefault="008702E9" w:rsidP="008702E9">
          <w:pPr>
            <w:pStyle w:val="94589E648024409083AADCB73F36BC7A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71314BC4020A4AA8A2F608D0D3B44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4ED40-AA4B-41AE-8E70-F7FDBBC8B137}"/>
      </w:docPartPr>
      <w:docPartBody>
        <w:p w:rsidR="0055460E" w:rsidRDefault="008702E9" w:rsidP="008702E9">
          <w:pPr>
            <w:pStyle w:val="71314BC4020A4AA8A2F608D0D3B44B9A2"/>
          </w:pPr>
          <w:r w:rsidRPr="001D569C">
            <w:t xml:space="preserve"> </w:t>
          </w:r>
        </w:p>
      </w:docPartBody>
    </w:docPart>
    <w:docPart>
      <w:docPartPr>
        <w:name w:val="6B12940785EA4C6DBF5C243B2EA8D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B8619-3937-4F35-865E-6D026E71A592}"/>
      </w:docPartPr>
      <w:docPartBody>
        <w:p w:rsidR="0055460E" w:rsidRDefault="008702E9" w:rsidP="008702E9">
          <w:pPr>
            <w:pStyle w:val="6B12940785EA4C6DBF5C243B2EA8D6492"/>
          </w:pPr>
          <w:r w:rsidRPr="001D569C">
            <w:t xml:space="preserve"> </w:t>
          </w:r>
        </w:p>
      </w:docPartBody>
    </w:docPart>
    <w:docPart>
      <w:docPartPr>
        <w:name w:val="AC8DA0CB17C84104B28D12933C421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2CE84-4195-46AA-922E-A4CDBDA2C2A3}"/>
      </w:docPartPr>
      <w:docPartBody>
        <w:p w:rsidR="0055460E" w:rsidRDefault="008702E9" w:rsidP="008702E9">
          <w:pPr>
            <w:pStyle w:val="AC8DA0CB17C84104B28D12933C4217652"/>
          </w:pPr>
          <w:r w:rsidRPr="001D569C">
            <w:t xml:space="preserve"> </w:t>
          </w:r>
        </w:p>
      </w:docPartBody>
    </w:docPart>
    <w:docPart>
      <w:docPartPr>
        <w:name w:val="5A4C181B35814DF98B81E88127A8E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0CB27-6718-4183-BD35-E289EB770E1F}"/>
      </w:docPartPr>
      <w:docPartBody>
        <w:p w:rsidR="0055460E" w:rsidRDefault="008702E9" w:rsidP="008702E9">
          <w:pPr>
            <w:pStyle w:val="5A4C181B35814DF98B81E88127A8E4A0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849D012BEAB6410C99C617BC319D5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C5D32-D895-4941-BC0F-D86CFD8D9573}"/>
      </w:docPartPr>
      <w:docPartBody>
        <w:p w:rsidR="0055460E" w:rsidRDefault="008702E9" w:rsidP="008702E9">
          <w:pPr>
            <w:pStyle w:val="849D012BEAB6410C99C617BC319D5615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E2D61E608CA94E2EADE0DB3807BDD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E7DBC-CA1E-463F-8767-6E1627BD7CC0}"/>
      </w:docPartPr>
      <w:docPartBody>
        <w:p w:rsidR="0055460E" w:rsidRDefault="008702E9" w:rsidP="008702E9">
          <w:pPr>
            <w:pStyle w:val="E2D61E608CA94E2EADE0DB3807BDD428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F48461AB24EE43589FD04FDD5C387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D8FAC-D75D-4BD7-9493-22F040FA7FB5}"/>
      </w:docPartPr>
      <w:docPartBody>
        <w:p w:rsidR="0055460E" w:rsidRDefault="008702E9" w:rsidP="008702E9">
          <w:pPr>
            <w:pStyle w:val="F48461AB24EE43589FD04FDD5C387C5B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DC9BE833659A42D59857508C4509E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8F9BF-DDE2-4C19-BE3C-89635E270CE5}"/>
      </w:docPartPr>
      <w:docPartBody>
        <w:p w:rsidR="0055460E" w:rsidRDefault="008702E9" w:rsidP="008702E9">
          <w:pPr>
            <w:pStyle w:val="DC9BE833659A42D59857508C4509EA52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EA9DE4AC31924ECA8C9EEDB9239A8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614A-16D1-4B0F-B653-DAF3A5F96783}"/>
      </w:docPartPr>
      <w:docPartBody>
        <w:p w:rsidR="0055460E" w:rsidRDefault="008702E9" w:rsidP="008702E9">
          <w:pPr>
            <w:pStyle w:val="EA9DE4AC31924ECA8C9EEDB9239A8DB2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625DF732AC0F496689D3DD3E58B7A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5CAD1-1C44-4D79-BA43-F0D300C5C035}"/>
      </w:docPartPr>
      <w:docPartBody>
        <w:p w:rsidR="0055460E" w:rsidRDefault="008702E9" w:rsidP="008702E9">
          <w:pPr>
            <w:pStyle w:val="625DF732AC0F496689D3DD3E58B7AB4F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59ACA38FD09442339E5ED0A5EA7D2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201-3634-4273-A2E6-141640B69007}"/>
      </w:docPartPr>
      <w:docPartBody>
        <w:p w:rsidR="0055460E" w:rsidRDefault="008702E9" w:rsidP="008702E9">
          <w:pPr>
            <w:pStyle w:val="59ACA38FD09442339E5ED0A5EA7D2011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1008E46D27B544078B1FCF41CCD74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C8B04-94B0-4FD8-9EF3-9F7C343DF71A}"/>
      </w:docPartPr>
      <w:docPartBody>
        <w:p w:rsidR="0055460E" w:rsidRDefault="008702E9" w:rsidP="008702E9">
          <w:pPr>
            <w:pStyle w:val="1008E46D27B544078B1FCF41CCD746D8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A2D427FA5DE545A5A8C1795F3AB80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A8A0E-A05E-4323-AAD7-82928F7C241A}"/>
      </w:docPartPr>
      <w:docPartBody>
        <w:p w:rsidR="0055460E" w:rsidRDefault="008702E9" w:rsidP="008702E9">
          <w:pPr>
            <w:pStyle w:val="A2D427FA5DE545A5A8C1795F3AB80E97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7C3DD2A10FD44C11AAED22B457B26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FA21E-C5FE-4AFD-BBB7-6945A0693D75}"/>
      </w:docPartPr>
      <w:docPartBody>
        <w:p w:rsidR="0055460E" w:rsidRDefault="008702E9" w:rsidP="008702E9">
          <w:pPr>
            <w:pStyle w:val="7C3DD2A10FD44C11AAED22B457B26A04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1FB30EDF2B8A4A7DA7784C6F0E5F3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656E4-CAE2-4B6F-BF33-6DAC2CEE264A}"/>
      </w:docPartPr>
      <w:docPartBody>
        <w:p w:rsidR="0055460E" w:rsidRDefault="008702E9" w:rsidP="008702E9">
          <w:pPr>
            <w:pStyle w:val="1FB30EDF2B8A4A7DA7784C6F0E5F3F55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6938D668F8C74A2CAB212EB1F58A9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43C17-F54B-401A-858C-828692868C2E}"/>
      </w:docPartPr>
      <w:docPartBody>
        <w:p w:rsidR="0055460E" w:rsidRDefault="008702E9" w:rsidP="008702E9">
          <w:pPr>
            <w:pStyle w:val="6938D668F8C74A2CAB212EB1F58A9033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A30214162B99488E8F689D9F4CFAA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CCF22-6747-4389-A130-38438A0EF0E3}"/>
      </w:docPartPr>
      <w:docPartBody>
        <w:p w:rsidR="0055460E" w:rsidRDefault="008702E9" w:rsidP="008702E9">
          <w:pPr>
            <w:pStyle w:val="A30214162B99488E8F689D9F4CFAA84A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8A496BBE7ED644C9AA3EAF650EFBC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C47B0-0267-441C-9780-D3336CA84811}"/>
      </w:docPartPr>
      <w:docPartBody>
        <w:p w:rsidR="0055460E" w:rsidRDefault="008702E9" w:rsidP="008702E9">
          <w:pPr>
            <w:pStyle w:val="8A496BBE7ED644C9AA3EAF650EFBC141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3071D5DFAA3B4A3FB0CCA3F1F78D0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13FA-02DA-46BA-95DD-92C114D2B645}"/>
      </w:docPartPr>
      <w:docPartBody>
        <w:p w:rsidR="0055460E" w:rsidRDefault="008702E9" w:rsidP="008702E9">
          <w:pPr>
            <w:pStyle w:val="3071D5DFAA3B4A3FB0CCA3F1F78D00BE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7911D94CA4134DBB8FB712002794B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72B2-40F3-42E4-8A07-D6E429CE05AC}"/>
      </w:docPartPr>
      <w:docPartBody>
        <w:p w:rsidR="0055460E" w:rsidRDefault="008702E9" w:rsidP="008702E9">
          <w:pPr>
            <w:pStyle w:val="7911D94CA4134DBB8FB712002794BA37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00AF854FD2164DC18AC224690505C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55629-E5BC-4A48-B0EB-37D45A695A42}"/>
      </w:docPartPr>
      <w:docPartBody>
        <w:p w:rsidR="0055460E" w:rsidRDefault="008702E9" w:rsidP="008702E9">
          <w:pPr>
            <w:pStyle w:val="00AF854FD2164DC18AC224690505C5D0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C485814584D642CAB0369C483EC30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F4CA5-AAF4-40AA-8BA4-EDFB693918C4}"/>
      </w:docPartPr>
      <w:docPartBody>
        <w:p w:rsidR="0055460E" w:rsidRDefault="008702E9" w:rsidP="008702E9">
          <w:pPr>
            <w:pStyle w:val="C485814584D642CAB0369C483EC30366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1738A5AA52BA4DD3A7CE42244E9A9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79E24-5ED6-407F-BD55-1B6FA8DBD8EC}"/>
      </w:docPartPr>
      <w:docPartBody>
        <w:p w:rsidR="0055460E" w:rsidRDefault="0055460E" w:rsidP="0055460E">
          <w:pPr>
            <w:pStyle w:val="1738A5AA52BA4DD3A7CE42244E9A906B6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0FF45B9D0E8F4269915A6F82A3D83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F7F64-07B7-4C1D-A2B0-43B111366695}"/>
      </w:docPartPr>
      <w:docPartBody>
        <w:p w:rsidR="0055460E" w:rsidRDefault="008702E9" w:rsidP="008702E9">
          <w:pPr>
            <w:pStyle w:val="0FF45B9D0E8F4269915A6F82A3D83C8A3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43F5B2E87B0D4EFCA16FB549FD127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D9C44-FB60-4E21-B29A-7DC1156AE79D}"/>
      </w:docPartPr>
      <w:docPartBody>
        <w:p w:rsidR="0055460E" w:rsidRDefault="008702E9" w:rsidP="008702E9">
          <w:pPr>
            <w:pStyle w:val="43F5B2E87B0D4EFCA16FB549FD1278FB2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E9"/>
    <w:rsid w:val="00011377"/>
    <w:rsid w:val="0055460E"/>
    <w:rsid w:val="0077053E"/>
    <w:rsid w:val="008702E9"/>
    <w:rsid w:val="00B43E43"/>
    <w:rsid w:val="00C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2E9"/>
    <w:rPr>
      <w:color w:val="808080"/>
    </w:rPr>
  </w:style>
  <w:style w:type="paragraph" w:customStyle="1" w:styleId="94589E648024409083AADCB73F36BC7A">
    <w:name w:val="94589E648024409083AADCB73F36BC7A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8B786F4966E4C438AFA3DAA9E9F8E91">
    <w:name w:val="38B786F4966E4C438AFA3DAA9E9F8E9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1314BC4020A4AA8A2F608D0D3B44B9A">
    <w:name w:val="71314BC4020A4AA8A2F608D0D3B44B9A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B12940785EA4C6DBF5C243B2EA8D649">
    <w:name w:val="6B12940785EA4C6DBF5C243B2EA8D649"/>
    <w:rsid w:val="008702E9"/>
  </w:style>
  <w:style w:type="paragraph" w:customStyle="1" w:styleId="AC8DA0CB17C84104B28D12933C421765">
    <w:name w:val="AC8DA0CB17C84104B28D12933C421765"/>
    <w:rsid w:val="008702E9"/>
  </w:style>
  <w:style w:type="paragraph" w:customStyle="1" w:styleId="5A4C181B35814DF98B81E88127A8E4A0">
    <w:name w:val="5A4C181B35814DF98B81E88127A8E4A0"/>
    <w:rsid w:val="008702E9"/>
  </w:style>
  <w:style w:type="paragraph" w:customStyle="1" w:styleId="849D012BEAB6410C99C617BC319D5615">
    <w:name w:val="849D012BEAB6410C99C617BC319D5615"/>
    <w:rsid w:val="008702E9"/>
  </w:style>
  <w:style w:type="paragraph" w:customStyle="1" w:styleId="E2D61E608CA94E2EADE0DB3807BDD428">
    <w:name w:val="E2D61E608CA94E2EADE0DB3807BDD428"/>
    <w:rsid w:val="008702E9"/>
  </w:style>
  <w:style w:type="paragraph" w:customStyle="1" w:styleId="F48461AB24EE43589FD04FDD5C387C5B">
    <w:name w:val="F48461AB24EE43589FD04FDD5C387C5B"/>
    <w:rsid w:val="008702E9"/>
  </w:style>
  <w:style w:type="paragraph" w:customStyle="1" w:styleId="DC9BE833659A42D59857508C4509EA52">
    <w:name w:val="DC9BE833659A42D59857508C4509EA52"/>
    <w:rsid w:val="008702E9"/>
  </w:style>
  <w:style w:type="paragraph" w:customStyle="1" w:styleId="EA9DE4AC31924ECA8C9EEDB9239A8DB2">
    <w:name w:val="EA9DE4AC31924ECA8C9EEDB9239A8DB2"/>
    <w:rsid w:val="008702E9"/>
  </w:style>
  <w:style w:type="paragraph" w:customStyle="1" w:styleId="625DF732AC0F496689D3DD3E58B7AB4F">
    <w:name w:val="625DF732AC0F496689D3DD3E58B7AB4F"/>
    <w:rsid w:val="008702E9"/>
  </w:style>
  <w:style w:type="paragraph" w:customStyle="1" w:styleId="59ACA38FD09442339E5ED0A5EA7D2011">
    <w:name w:val="59ACA38FD09442339E5ED0A5EA7D2011"/>
    <w:rsid w:val="008702E9"/>
  </w:style>
  <w:style w:type="paragraph" w:customStyle="1" w:styleId="1008E46D27B544078B1FCF41CCD746D8">
    <w:name w:val="1008E46D27B544078B1FCF41CCD746D8"/>
    <w:rsid w:val="008702E9"/>
  </w:style>
  <w:style w:type="paragraph" w:customStyle="1" w:styleId="A2D427FA5DE545A5A8C1795F3AB80E97">
    <w:name w:val="A2D427FA5DE545A5A8C1795F3AB80E97"/>
    <w:rsid w:val="008702E9"/>
  </w:style>
  <w:style w:type="paragraph" w:customStyle="1" w:styleId="7C3DD2A10FD44C11AAED22B457B26A04">
    <w:name w:val="7C3DD2A10FD44C11AAED22B457B26A04"/>
    <w:rsid w:val="008702E9"/>
  </w:style>
  <w:style w:type="paragraph" w:customStyle="1" w:styleId="1FB30EDF2B8A4A7DA7784C6F0E5F3F55">
    <w:name w:val="1FB30EDF2B8A4A7DA7784C6F0E5F3F55"/>
    <w:rsid w:val="008702E9"/>
  </w:style>
  <w:style w:type="paragraph" w:customStyle="1" w:styleId="6938D668F8C74A2CAB212EB1F58A9033">
    <w:name w:val="6938D668F8C74A2CAB212EB1F58A9033"/>
    <w:rsid w:val="008702E9"/>
  </w:style>
  <w:style w:type="paragraph" w:customStyle="1" w:styleId="A30214162B99488E8F689D9F4CFAA84A">
    <w:name w:val="A30214162B99488E8F689D9F4CFAA84A"/>
    <w:rsid w:val="008702E9"/>
  </w:style>
  <w:style w:type="paragraph" w:customStyle="1" w:styleId="8A496BBE7ED644C9AA3EAF650EFBC141">
    <w:name w:val="8A496BBE7ED644C9AA3EAF650EFBC141"/>
    <w:rsid w:val="008702E9"/>
  </w:style>
  <w:style w:type="paragraph" w:customStyle="1" w:styleId="3071D5DFAA3B4A3FB0CCA3F1F78D00BE">
    <w:name w:val="3071D5DFAA3B4A3FB0CCA3F1F78D00BE"/>
    <w:rsid w:val="008702E9"/>
  </w:style>
  <w:style w:type="paragraph" w:customStyle="1" w:styleId="7911D94CA4134DBB8FB712002794BA37">
    <w:name w:val="7911D94CA4134DBB8FB712002794BA37"/>
    <w:rsid w:val="008702E9"/>
  </w:style>
  <w:style w:type="paragraph" w:customStyle="1" w:styleId="00AF854FD2164DC18AC224690505C5D0">
    <w:name w:val="00AF854FD2164DC18AC224690505C5D0"/>
    <w:rsid w:val="008702E9"/>
  </w:style>
  <w:style w:type="paragraph" w:customStyle="1" w:styleId="C485814584D642CAB0369C483EC30366">
    <w:name w:val="C485814584D642CAB0369C483EC30366"/>
    <w:rsid w:val="008702E9"/>
  </w:style>
  <w:style w:type="paragraph" w:customStyle="1" w:styleId="1738A5AA52BA4DD3A7CE42244E9A906B">
    <w:name w:val="1738A5AA52BA4DD3A7CE42244E9A906B"/>
    <w:rsid w:val="008702E9"/>
  </w:style>
  <w:style w:type="paragraph" w:customStyle="1" w:styleId="71314BC4020A4AA8A2F608D0D3B44B9A1">
    <w:name w:val="71314BC4020A4AA8A2F608D0D3B44B9A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B12940785EA4C6DBF5C243B2EA8D6491">
    <w:name w:val="6B12940785EA4C6DBF5C243B2EA8D649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C8DA0CB17C84104B28D12933C4217651">
    <w:name w:val="AC8DA0CB17C84104B28D12933C421765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A4C181B35814DF98B81E88127A8E4A01">
    <w:name w:val="5A4C181B35814DF98B81E88127A8E4A0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1">
    <w:name w:val="849D012BEAB6410C99C617BC319D5615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1">
    <w:name w:val="E2D61E608CA94E2EADE0DB3807BDD428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1">
    <w:name w:val="F48461AB24EE43589FD04FDD5C387C5B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1">
    <w:name w:val="DC9BE833659A42D59857508C4509EA52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1">
    <w:name w:val="EA9DE4AC31924ECA8C9EEDB9239A8DB2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1">
    <w:name w:val="625DF732AC0F496689D3DD3E58B7AB4F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1">
    <w:name w:val="59ACA38FD09442339E5ED0A5EA7D2011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1">
    <w:name w:val="1008E46D27B544078B1FCF41CCD746D8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1">
    <w:name w:val="A2D427FA5DE545A5A8C1795F3AB80E97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1">
    <w:name w:val="7C3DD2A10FD44C11AAED22B457B26A04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1">
    <w:name w:val="1738A5AA52BA4DD3A7CE42244E9A906B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1">
    <w:name w:val="1FB30EDF2B8A4A7DA7784C6F0E5F3F55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1">
    <w:name w:val="6938D668F8C74A2CAB212EB1F58A9033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1">
    <w:name w:val="A30214162B99488E8F689D9F4CFAA84A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1">
    <w:name w:val="8A496BBE7ED644C9AA3EAF650EFBC141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1">
    <w:name w:val="3071D5DFAA3B4A3FB0CCA3F1F78D00BE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1">
    <w:name w:val="7911D94CA4134DBB8FB712002794BA37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1">
    <w:name w:val="00AF854FD2164DC18AC224690505C5D0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1">
    <w:name w:val="C485814584D642CAB0369C483EC30366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1314BC4020A4AA8A2F608D0D3B44B9A2">
    <w:name w:val="71314BC4020A4AA8A2F608D0D3B44B9A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B12940785EA4C6DBF5C243B2EA8D6492">
    <w:name w:val="6B12940785EA4C6DBF5C243B2EA8D649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C8DA0CB17C84104B28D12933C4217652">
    <w:name w:val="AC8DA0CB17C84104B28D12933C421765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A4C181B35814DF98B81E88127A8E4A02">
    <w:name w:val="5A4C181B35814DF98B81E88127A8E4A0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2">
    <w:name w:val="849D012BEAB6410C99C617BC319D5615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2">
    <w:name w:val="E2D61E608CA94E2EADE0DB3807BDD428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2">
    <w:name w:val="F48461AB24EE43589FD04FDD5C387C5B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2">
    <w:name w:val="DC9BE833659A42D59857508C4509EA52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2">
    <w:name w:val="EA9DE4AC31924ECA8C9EEDB9239A8DB2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2">
    <w:name w:val="625DF732AC0F496689D3DD3E58B7AB4F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2">
    <w:name w:val="59ACA38FD09442339E5ED0A5EA7D2011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2">
    <w:name w:val="1008E46D27B544078B1FCF41CCD746D8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2">
    <w:name w:val="A2D427FA5DE545A5A8C1795F3AB80E97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2">
    <w:name w:val="7C3DD2A10FD44C11AAED22B457B26A04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2">
    <w:name w:val="1738A5AA52BA4DD3A7CE42244E9A906B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2">
    <w:name w:val="1FB30EDF2B8A4A7DA7784C6F0E5F3F55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2">
    <w:name w:val="6938D668F8C74A2CAB212EB1F58A9033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2">
    <w:name w:val="A30214162B99488E8F689D9F4CFAA84A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2">
    <w:name w:val="8A496BBE7ED644C9AA3EAF650EFBC141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2">
    <w:name w:val="3071D5DFAA3B4A3FB0CCA3F1F78D00BE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2">
    <w:name w:val="7911D94CA4134DBB8FB712002794BA37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2">
    <w:name w:val="00AF854FD2164DC18AC224690505C5D0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2">
    <w:name w:val="C485814584D642CAB0369C483EC30366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FF45B9D0E8F4269915A6F82A3D83C8A">
    <w:name w:val="0FF45B9D0E8F4269915A6F82A3D83C8A"/>
    <w:rsid w:val="008702E9"/>
  </w:style>
  <w:style w:type="paragraph" w:customStyle="1" w:styleId="5A4C181B35814DF98B81E88127A8E4A03">
    <w:name w:val="5A4C181B35814DF98B81E88127A8E4A0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3">
    <w:name w:val="849D012BEAB6410C99C617BC319D5615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3">
    <w:name w:val="E2D61E608CA94E2EADE0DB3807BDD428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3">
    <w:name w:val="F48461AB24EE43589FD04FDD5C387C5B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3">
    <w:name w:val="DC9BE833659A42D59857508C4509EA52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3">
    <w:name w:val="EA9DE4AC31924ECA8C9EEDB9239A8DB2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3">
    <w:name w:val="625DF732AC0F496689D3DD3E58B7AB4F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3">
    <w:name w:val="59ACA38FD09442339E5ED0A5EA7D2011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3">
    <w:name w:val="1008E46D27B544078B1FCF41CCD746D8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3">
    <w:name w:val="A2D427FA5DE545A5A8C1795F3AB80E97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3">
    <w:name w:val="7C3DD2A10FD44C11AAED22B457B26A04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3">
    <w:name w:val="1738A5AA52BA4DD3A7CE42244E9A906B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3">
    <w:name w:val="1FB30EDF2B8A4A7DA7784C6F0E5F3F55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3">
    <w:name w:val="6938D668F8C74A2CAB212EB1F58A9033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3">
    <w:name w:val="A30214162B99488E8F689D9F4CFAA84A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3">
    <w:name w:val="8A496BBE7ED644C9AA3EAF650EFBC141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3">
    <w:name w:val="3071D5DFAA3B4A3FB0CCA3F1F78D00BE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3">
    <w:name w:val="7911D94CA4134DBB8FB712002794BA37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3">
    <w:name w:val="00AF854FD2164DC18AC224690505C5D0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3">
    <w:name w:val="C485814584D642CAB0369C483EC30366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43F5B2E87B0D4EFCA16FB549FD1278FB">
    <w:name w:val="43F5B2E87B0D4EFCA16FB549FD1278FB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FF45B9D0E8F4269915A6F82A3D83C8A1">
    <w:name w:val="0FF45B9D0E8F4269915A6F82A3D83C8A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A4C181B35814DF98B81E88127A8E4A04">
    <w:name w:val="5A4C181B35814DF98B81E88127A8E4A0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4">
    <w:name w:val="849D012BEAB6410C99C617BC319D5615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4">
    <w:name w:val="E2D61E608CA94E2EADE0DB3807BDD428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4">
    <w:name w:val="F48461AB24EE43589FD04FDD5C387C5B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4">
    <w:name w:val="DC9BE833659A42D59857508C4509EA52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4">
    <w:name w:val="EA9DE4AC31924ECA8C9EEDB9239A8DB2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4">
    <w:name w:val="625DF732AC0F496689D3DD3E58B7AB4F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4">
    <w:name w:val="59ACA38FD09442339E5ED0A5EA7D2011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4">
    <w:name w:val="1008E46D27B544078B1FCF41CCD746D8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4">
    <w:name w:val="A2D427FA5DE545A5A8C1795F3AB80E97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4">
    <w:name w:val="7C3DD2A10FD44C11AAED22B457B26A04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4">
    <w:name w:val="1738A5AA52BA4DD3A7CE42244E9A906B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4">
    <w:name w:val="1FB30EDF2B8A4A7DA7784C6F0E5F3F55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4">
    <w:name w:val="6938D668F8C74A2CAB212EB1F58A9033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4">
    <w:name w:val="A30214162B99488E8F689D9F4CFAA84A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4">
    <w:name w:val="8A496BBE7ED644C9AA3EAF650EFBC141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4">
    <w:name w:val="3071D5DFAA3B4A3FB0CCA3F1F78D00BE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4">
    <w:name w:val="7911D94CA4134DBB8FB712002794BA37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4">
    <w:name w:val="00AF854FD2164DC18AC224690505C5D0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4">
    <w:name w:val="C485814584D642CAB0369C483EC30366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43F5B2E87B0D4EFCA16FB549FD1278FB1">
    <w:name w:val="43F5B2E87B0D4EFCA16FB549FD1278FB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FF45B9D0E8F4269915A6F82A3D83C8A2">
    <w:name w:val="0FF45B9D0E8F4269915A6F82A3D83C8A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A4C181B35814DF98B81E88127A8E4A05">
    <w:name w:val="5A4C181B35814DF98B81E88127A8E4A0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5">
    <w:name w:val="849D012BEAB6410C99C617BC319D5615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5">
    <w:name w:val="E2D61E608CA94E2EADE0DB3807BDD428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5">
    <w:name w:val="F48461AB24EE43589FD04FDD5C387C5B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5">
    <w:name w:val="DC9BE833659A42D59857508C4509EA52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5">
    <w:name w:val="EA9DE4AC31924ECA8C9EEDB9239A8DB2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5">
    <w:name w:val="625DF732AC0F496689D3DD3E58B7AB4F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5">
    <w:name w:val="59ACA38FD09442339E5ED0A5EA7D2011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5">
    <w:name w:val="1008E46D27B544078B1FCF41CCD746D8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5">
    <w:name w:val="A2D427FA5DE545A5A8C1795F3AB80E97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5">
    <w:name w:val="7C3DD2A10FD44C11AAED22B457B26A04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5">
    <w:name w:val="1738A5AA52BA4DD3A7CE42244E9A906B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5">
    <w:name w:val="1FB30EDF2B8A4A7DA7784C6F0E5F3F55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5">
    <w:name w:val="6938D668F8C74A2CAB212EB1F58A9033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5">
    <w:name w:val="A30214162B99488E8F689D9F4CFAA84A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5">
    <w:name w:val="8A496BBE7ED644C9AA3EAF650EFBC141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5">
    <w:name w:val="3071D5DFAA3B4A3FB0CCA3F1F78D00BE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5">
    <w:name w:val="7911D94CA4134DBB8FB712002794BA37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5">
    <w:name w:val="00AF854FD2164DC18AC224690505C5D0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5">
    <w:name w:val="C485814584D642CAB0369C483EC30366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43F5B2E87B0D4EFCA16FB549FD1278FB2">
    <w:name w:val="43F5B2E87B0D4EFCA16FB549FD1278FB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FF45B9D0E8F4269915A6F82A3D83C8A3">
    <w:name w:val="0FF45B9D0E8F4269915A6F82A3D83C8A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6">
    <w:name w:val="1738A5AA52BA4DD3A7CE42244E9A906B6"/>
    <w:rsid w:val="0055460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B6AE-A613-4D83-BB0F-073D02A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витай, ООО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Денис Александрович</dc:creator>
  <cp:keywords/>
  <dc:description/>
  <cp:lastModifiedBy>Дион</cp:lastModifiedBy>
  <cp:revision>3</cp:revision>
  <cp:lastPrinted>2018-12-28T08:33:00Z</cp:lastPrinted>
  <dcterms:created xsi:type="dcterms:W3CDTF">2019-02-16T18:01:00Z</dcterms:created>
  <dcterms:modified xsi:type="dcterms:W3CDTF">2019-02-16T18:05:00Z</dcterms:modified>
</cp:coreProperties>
</file>